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C3085" w14:textId="1FF33004" w:rsidR="001F33AD" w:rsidRDefault="001F33AD" w:rsidP="00842D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B6AA1">
        <w:rPr>
          <w:rFonts w:ascii="Times New Roman" w:eastAsia="Times New Roman" w:hAnsi="Times New Roman" w:cs="Times New Roman"/>
          <w:b/>
          <w:sz w:val="32"/>
          <w:szCs w:val="32"/>
        </w:rPr>
        <w:t>LAB-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Pr="00F0451E">
        <w:rPr>
          <w:rFonts w:ascii="Times New Roman" w:eastAsia="Times New Roman" w:hAnsi="Times New Roman" w:cs="Times New Roman"/>
          <w:sz w:val="32"/>
          <w:szCs w:val="32"/>
        </w:rPr>
        <w:t>turnitin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595"/>
      </w:tblGrid>
      <w:tr w:rsidR="001F33AD" w14:paraId="3E065F78" w14:textId="77777777" w:rsidTr="00203428">
        <w:tc>
          <w:tcPr>
            <w:tcW w:w="5755" w:type="dxa"/>
          </w:tcPr>
          <w:p w14:paraId="2EAE3B74" w14:textId="77777777" w:rsidR="001F33AD" w:rsidRPr="00BB6AA1" w:rsidRDefault="001F33AD" w:rsidP="00842D0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595" w:type="dxa"/>
          </w:tcPr>
          <w:p w14:paraId="6D2BA283" w14:textId="77777777" w:rsidR="001F33AD" w:rsidRPr="00BB6AA1" w:rsidRDefault="001F33AD" w:rsidP="00842D0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BB6AA1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 xml:space="preserve">      :</w:t>
            </w:r>
            <w:r w:rsidRPr="00BB6AA1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 xml:space="preserve"> </w:t>
            </w:r>
            <w:r w:rsidRPr="00BB6AA1">
              <w:rPr>
                <w:rFonts w:ascii="Times New Roman" w:eastAsia="Times New Roman" w:hAnsi="Times New Roman" w:cs="Times New Roman"/>
                <w:sz w:val="24"/>
                <w:szCs w:val="32"/>
              </w:rPr>
              <w:t>PABOLU SANDEEP</w:t>
            </w:r>
          </w:p>
        </w:tc>
      </w:tr>
      <w:tr w:rsidR="001F33AD" w14:paraId="38ED3BD0" w14:textId="77777777" w:rsidTr="00203428">
        <w:tc>
          <w:tcPr>
            <w:tcW w:w="5755" w:type="dxa"/>
          </w:tcPr>
          <w:p w14:paraId="15895D62" w14:textId="77777777" w:rsidR="001F33AD" w:rsidRPr="00BB6AA1" w:rsidRDefault="001F33AD" w:rsidP="00842D0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595" w:type="dxa"/>
          </w:tcPr>
          <w:p w14:paraId="51D02376" w14:textId="77777777" w:rsidR="001F33AD" w:rsidRDefault="001F33AD" w:rsidP="00842D0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BB6AA1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 xml:space="preserve">              :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  <w:r w:rsidRPr="00BB6AA1">
              <w:rPr>
                <w:rFonts w:ascii="Times New Roman" w:eastAsia="Times New Roman" w:hAnsi="Times New Roman" w:cs="Times New Roman"/>
                <w:sz w:val="24"/>
                <w:szCs w:val="32"/>
              </w:rPr>
              <w:t>16230088</w:t>
            </w:r>
          </w:p>
        </w:tc>
      </w:tr>
      <w:tr w:rsidR="001F33AD" w14:paraId="1F439798" w14:textId="77777777" w:rsidTr="00203428">
        <w:tc>
          <w:tcPr>
            <w:tcW w:w="5755" w:type="dxa"/>
          </w:tcPr>
          <w:p w14:paraId="001C5B28" w14:textId="77777777" w:rsidR="001F33AD" w:rsidRPr="00BB6AA1" w:rsidRDefault="001F33AD" w:rsidP="00842D0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595" w:type="dxa"/>
          </w:tcPr>
          <w:p w14:paraId="5AE1B0AC" w14:textId="77777777" w:rsidR="001F33AD" w:rsidRDefault="001F33AD" w:rsidP="00842D0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</w:pPr>
            <w:r w:rsidRPr="00BB6AA1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>CLASS ID: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  <w:r w:rsidRPr="00BB6AA1">
              <w:rPr>
                <w:rFonts w:ascii="Times New Roman" w:eastAsia="Times New Roman" w:hAnsi="Times New Roman" w:cs="Times New Roman"/>
                <w:sz w:val="24"/>
                <w:szCs w:val="32"/>
              </w:rPr>
              <w:t>35</w:t>
            </w:r>
          </w:p>
        </w:tc>
      </w:tr>
    </w:tbl>
    <w:p w14:paraId="7F1B73AA" w14:textId="77777777" w:rsidR="001F33AD" w:rsidRDefault="001F33AD" w:rsidP="00842D0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AA1"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B312B9B" w14:textId="251221EA" w:rsidR="001F33AD" w:rsidRPr="00F0451E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ain goal of this lab assignment is to get familiar with python coding. It has various tasks relating to the basic concepts of python dealing 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ts, dictionaries, web scraping, classes, instances, pre-defined functions, inheritance, polymorphism, numpy packag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862B40D" w14:textId="319E64BF" w:rsidR="001F33AD" w:rsidRDefault="001F33AD" w:rsidP="00842D0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sks</w:t>
      </w:r>
    </w:p>
    <w:p w14:paraId="4DA208ED" w14:textId="77777777" w:rsidR="001F33AD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assignment is basically included of 4 different tasks.</w:t>
      </w:r>
    </w:p>
    <w:p w14:paraId="5FC1A23F" w14:textId="45F6B0D1" w:rsidR="001F33AD" w:rsidRPr="001F33AD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AD">
        <w:rPr>
          <w:rFonts w:ascii="Times New Roman" w:eastAsia="Times New Roman" w:hAnsi="Times New Roman" w:cs="Times New Roman"/>
          <w:b/>
          <w:sz w:val="24"/>
          <w:szCs w:val="24"/>
        </w:rPr>
        <w:t>Task 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3AD">
        <w:rPr>
          <w:rFonts w:ascii="Times New Roman" w:eastAsia="Times New Roman" w:hAnsi="Times New Roman" w:cs="Times New Roman"/>
          <w:sz w:val="24"/>
          <w:szCs w:val="24"/>
        </w:rPr>
        <w:t xml:space="preserve"> Consider a shop UMKC with dictionary of all book items with their prices. Write a program to find the books from the dictionary in the range given by user. </w:t>
      </w:r>
    </w:p>
    <w:p w14:paraId="4643DF1E" w14:textId="77777777" w:rsidR="001F33AD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AD">
        <w:rPr>
          <w:rFonts w:ascii="Times New Roman" w:eastAsia="Times New Roman" w:hAnsi="Times New Roman" w:cs="Times New Roman"/>
          <w:b/>
          <w:sz w:val="24"/>
          <w:szCs w:val="24"/>
        </w:rPr>
        <w:t>Task 2:</w:t>
      </w:r>
      <w:r w:rsidRPr="001F33AD">
        <w:t xml:space="preserve"> </w:t>
      </w:r>
      <w:r w:rsidRPr="001F33AD">
        <w:rPr>
          <w:rFonts w:ascii="Times New Roman" w:eastAsia="Times New Roman" w:hAnsi="Times New Roman" w:cs="Times New Roman"/>
          <w:sz w:val="24"/>
          <w:szCs w:val="24"/>
        </w:rPr>
        <w:t xml:space="preserve">With any given number n,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F33AD">
        <w:rPr>
          <w:rFonts w:ascii="Times New Roman" w:eastAsia="Times New Roman" w:hAnsi="Times New Roman" w:cs="Times New Roman"/>
          <w:sz w:val="24"/>
          <w:szCs w:val="24"/>
        </w:rPr>
        <w:t>n any mobile, there is contact list. Create a list of contacts and then prompt the user to do the following:</w:t>
      </w:r>
    </w:p>
    <w:p w14:paraId="2A200298" w14:textId="7A965055" w:rsidR="001F33AD" w:rsidRPr="00FE089A" w:rsidRDefault="001F33AD" w:rsidP="00842D0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9A">
        <w:rPr>
          <w:rFonts w:ascii="Times New Roman" w:eastAsia="Times New Roman" w:hAnsi="Times New Roman" w:cs="Times New Roman"/>
          <w:sz w:val="24"/>
          <w:szCs w:val="24"/>
        </w:rPr>
        <w:t xml:space="preserve">Display contact by name </w:t>
      </w:r>
    </w:p>
    <w:p w14:paraId="7193B65D" w14:textId="5EE77571" w:rsidR="001F33AD" w:rsidRPr="00FE089A" w:rsidRDefault="001F33AD" w:rsidP="00842D0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9A">
        <w:rPr>
          <w:rFonts w:ascii="Times New Roman" w:eastAsia="Times New Roman" w:hAnsi="Times New Roman" w:cs="Times New Roman"/>
          <w:sz w:val="24"/>
          <w:szCs w:val="24"/>
        </w:rPr>
        <w:t>Display contact by number</w:t>
      </w:r>
    </w:p>
    <w:p w14:paraId="74B9D817" w14:textId="7679CA7E" w:rsidR="001F33AD" w:rsidRPr="00FE089A" w:rsidRDefault="001F33AD" w:rsidP="00842D0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9A">
        <w:rPr>
          <w:rFonts w:ascii="Times New Roman" w:eastAsia="Times New Roman" w:hAnsi="Times New Roman" w:cs="Times New Roman"/>
          <w:sz w:val="24"/>
          <w:szCs w:val="24"/>
        </w:rPr>
        <w:t xml:space="preserve">Edit contact by name </w:t>
      </w:r>
    </w:p>
    <w:p w14:paraId="5F7053B3" w14:textId="1AEAC7C7" w:rsidR="001F33AD" w:rsidRPr="00FE089A" w:rsidRDefault="001F33AD" w:rsidP="00842D0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9A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19B250B9" w14:textId="77777777" w:rsidR="001F33AD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AD">
        <w:rPr>
          <w:rFonts w:ascii="Times New Roman" w:eastAsia="Times New Roman" w:hAnsi="Times New Roman" w:cs="Times New Roman"/>
          <w:b/>
          <w:sz w:val="24"/>
          <w:szCs w:val="24"/>
        </w:rPr>
        <w:t>Task 3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33A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33AD">
        <w:rPr>
          <w:rFonts w:ascii="Times New Roman" w:eastAsia="Times New Roman" w:hAnsi="Times New Roman" w:cs="Times New Roman"/>
          <w:sz w:val="24"/>
          <w:szCs w:val="24"/>
        </w:rPr>
        <w:t>rogram to create any one of the following management syst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3AD">
        <w:rPr>
          <w:rFonts w:ascii="Times New Roman" w:eastAsia="Times New Roman" w:hAnsi="Times New Roman" w:cs="Times New Roman"/>
          <w:sz w:val="24"/>
          <w:szCs w:val="24"/>
        </w:rPr>
        <w:t>pick</w:t>
      </w:r>
      <w:r>
        <w:rPr>
          <w:rFonts w:ascii="Times New Roman" w:eastAsia="Times New Roman" w:hAnsi="Times New Roman" w:cs="Times New Roman"/>
          <w:sz w:val="24"/>
          <w:szCs w:val="24"/>
        </w:rPr>
        <w:t>ing up</w:t>
      </w:r>
      <w:r w:rsidRPr="001F33AD">
        <w:rPr>
          <w:rFonts w:ascii="Times New Roman" w:eastAsia="Times New Roman" w:hAnsi="Times New Roman" w:cs="Times New Roman"/>
          <w:sz w:val="24"/>
          <w:szCs w:val="24"/>
        </w:rPr>
        <w:t xml:space="preserve"> one of your own. </w:t>
      </w:r>
    </w:p>
    <w:p w14:paraId="6408DC76" w14:textId="6782D3A2" w:rsidR="00FE089A" w:rsidRPr="00FE089A" w:rsidRDefault="001F33AD" w:rsidP="00842D0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9A">
        <w:rPr>
          <w:rFonts w:ascii="Times New Roman" w:eastAsia="Times New Roman" w:hAnsi="Times New Roman" w:cs="Times New Roman"/>
          <w:sz w:val="24"/>
          <w:szCs w:val="24"/>
        </w:rPr>
        <w:t xml:space="preserve">Library Management System (should have classes for Person, Student, Librarian, Book etc.) </w:t>
      </w:r>
    </w:p>
    <w:p w14:paraId="376B4E71" w14:textId="44497440" w:rsidR="00FE089A" w:rsidRPr="00FE089A" w:rsidRDefault="001F33AD" w:rsidP="00842D0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9A">
        <w:rPr>
          <w:rFonts w:ascii="Times New Roman" w:eastAsia="Times New Roman" w:hAnsi="Times New Roman" w:cs="Times New Roman"/>
          <w:sz w:val="24"/>
          <w:szCs w:val="24"/>
        </w:rPr>
        <w:t>Airline Booking Reservation System (classes for Flight,</w:t>
      </w:r>
      <w:r w:rsidR="0073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89A">
        <w:rPr>
          <w:rFonts w:ascii="Times New Roman" w:eastAsia="Times New Roman" w:hAnsi="Times New Roman" w:cs="Times New Roman"/>
          <w:sz w:val="24"/>
          <w:szCs w:val="24"/>
        </w:rPr>
        <w:t>Person,</w:t>
      </w:r>
      <w:r w:rsidR="0073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89A">
        <w:rPr>
          <w:rFonts w:ascii="Times New Roman" w:eastAsia="Times New Roman" w:hAnsi="Times New Roman" w:cs="Times New Roman"/>
          <w:sz w:val="24"/>
          <w:szCs w:val="24"/>
        </w:rPr>
        <w:t>Employee,</w:t>
      </w:r>
      <w:r w:rsidR="0073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89A">
        <w:rPr>
          <w:rFonts w:ascii="Times New Roman" w:eastAsia="Times New Roman" w:hAnsi="Times New Roman" w:cs="Times New Roman"/>
          <w:sz w:val="24"/>
          <w:szCs w:val="24"/>
        </w:rPr>
        <w:t xml:space="preserve">Passenger etc.) </w:t>
      </w:r>
    </w:p>
    <w:p w14:paraId="4F9AD616" w14:textId="2B7B62F6" w:rsidR="00FE089A" w:rsidRPr="00FE089A" w:rsidRDefault="001F33AD" w:rsidP="00842D0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9A">
        <w:rPr>
          <w:rFonts w:ascii="Times New Roman" w:eastAsia="Times New Roman" w:hAnsi="Times New Roman" w:cs="Times New Roman"/>
          <w:sz w:val="24"/>
          <w:szCs w:val="24"/>
        </w:rPr>
        <w:t>Hotel Reservation System (classes for Room,</w:t>
      </w:r>
      <w:r w:rsidR="0073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89A">
        <w:rPr>
          <w:rFonts w:ascii="Times New Roman" w:eastAsia="Times New Roman" w:hAnsi="Times New Roman" w:cs="Times New Roman"/>
          <w:sz w:val="24"/>
          <w:szCs w:val="24"/>
        </w:rPr>
        <w:t>Occupants,</w:t>
      </w:r>
      <w:r w:rsidR="0073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89A">
        <w:rPr>
          <w:rFonts w:ascii="Times New Roman" w:eastAsia="Times New Roman" w:hAnsi="Times New Roman" w:cs="Times New Roman"/>
          <w:sz w:val="24"/>
          <w:szCs w:val="24"/>
        </w:rPr>
        <w:t xml:space="preserve">Employee etc.) </w:t>
      </w:r>
    </w:p>
    <w:p w14:paraId="4E3B0985" w14:textId="3255204B" w:rsidR="00FE089A" w:rsidRPr="00FE089A" w:rsidRDefault="001F33AD" w:rsidP="00842D0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9A">
        <w:rPr>
          <w:rFonts w:ascii="Times New Roman" w:eastAsia="Times New Roman" w:hAnsi="Times New Roman" w:cs="Times New Roman"/>
          <w:sz w:val="24"/>
          <w:szCs w:val="24"/>
        </w:rPr>
        <w:t>Student Enrollment System (classes for Student,</w:t>
      </w:r>
      <w:r w:rsidR="0073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89A">
        <w:rPr>
          <w:rFonts w:ascii="Times New Roman" w:eastAsia="Times New Roman" w:hAnsi="Times New Roman" w:cs="Times New Roman"/>
          <w:sz w:val="24"/>
          <w:szCs w:val="24"/>
        </w:rPr>
        <w:t>System,</w:t>
      </w:r>
      <w:r w:rsidR="0073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89A">
        <w:rPr>
          <w:rFonts w:ascii="Times New Roman" w:eastAsia="Times New Roman" w:hAnsi="Times New Roman" w:cs="Times New Roman"/>
          <w:sz w:val="24"/>
          <w:szCs w:val="24"/>
        </w:rPr>
        <w:t xml:space="preserve">Grades etc.) </w:t>
      </w:r>
    </w:p>
    <w:p w14:paraId="37A60F00" w14:textId="33E9172D" w:rsidR="001F33AD" w:rsidRPr="00FE089A" w:rsidRDefault="001F33AD" w:rsidP="00842D0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89A">
        <w:rPr>
          <w:rFonts w:ascii="Times New Roman" w:eastAsia="Times New Roman" w:hAnsi="Times New Roman" w:cs="Times New Roman"/>
          <w:sz w:val="24"/>
          <w:szCs w:val="24"/>
        </w:rPr>
        <w:t xml:space="preserve">Expense Tracker System (classes for Expense, Transaction Category etc.) </w:t>
      </w:r>
    </w:p>
    <w:p w14:paraId="4D1AB29C" w14:textId="44A20DCD" w:rsidR="00FE089A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AD">
        <w:rPr>
          <w:rFonts w:ascii="Times New Roman" w:eastAsia="Times New Roman" w:hAnsi="Times New Roman" w:cs="Times New Roman"/>
          <w:b/>
          <w:sz w:val="24"/>
          <w:szCs w:val="24"/>
        </w:rPr>
        <w:t>Task 4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89A" w:rsidRPr="00FE089A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="00737005" w:rsidRPr="00FE089A">
        <w:rPr>
          <w:rFonts w:ascii="Times New Roman" w:eastAsia="Times New Roman" w:hAnsi="Times New Roman" w:cs="Times New Roman"/>
          <w:sz w:val="24"/>
          <w:szCs w:val="24"/>
        </w:rPr>
        <w:t>NumPy</w:t>
      </w:r>
      <w:r w:rsidR="00FE089A" w:rsidRPr="00FE089A">
        <w:rPr>
          <w:rFonts w:ascii="Times New Roman" w:eastAsia="Times New Roman" w:hAnsi="Times New Roman" w:cs="Times New Roman"/>
          <w:sz w:val="24"/>
          <w:szCs w:val="24"/>
        </w:rPr>
        <w:t xml:space="preserve"> create random vector of size 15 having only Integers in the range 0 -20. Write a program to find the most frequent item/value in the vector list.</w:t>
      </w:r>
    </w:p>
    <w:p w14:paraId="225F2040" w14:textId="71F7DE5E" w:rsidR="001F33AD" w:rsidRPr="00FE089A" w:rsidRDefault="001F33AD" w:rsidP="00842D0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89A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</w:p>
    <w:p w14:paraId="3664FC7C" w14:textId="77777777" w:rsidR="001F33AD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403">
        <w:rPr>
          <w:rFonts w:ascii="Times New Roman" w:eastAsia="Times New Roman" w:hAnsi="Times New Roman" w:cs="Times New Roman"/>
          <w:sz w:val="24"/>
          <w:szCs w:val="24"/>
        </w:rPr>
        <w:t xml:space="preserve">The python </w:t>
      </w:r>
      <w:r>
        <w:rPr>
          <w:rFonts w:ascii="Times New Roman" w:eastAsia="Times New Roman" w:hAnsi="Times New Roman" w:cs="Times New Roman"/>
          <w:sz w:val="24"/>
          <w:szCs w:val="24"/>
        </w:rPr>
        <w:t>version used for this lab assignment is 3.5.2</w:t>
      </w:r>
    </w:p>
    <w:p w14:paraId="5B36F497" w14:textId="77777777" w:rsidR="001F33AD" w:rsidRPr="00522403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ding has been done in python in the pyCharm environment.</w:t>
      </w:r>
    </w:p>
    <w:p w14:paraId="7A7B6149" w14:textId="0BC5E0BB" w:rsidR="001F33AD" w:rsidRDefault="001F33AD" w:rsidP="00842D0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A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put/output (screenshots)</w:t>
      </w:r>
      <w:r w:rsidR="00737005">
        <w:rPr>
          <w:rFonts w:ascii="Times New Roman" w:eastAsia="Times New Roman" w:hAnsi="Times New Roman" w:cs="Times New Roman"/>
          <w:b/>
          <w:sz w:val="24"/>
          <w:szCs w:val="24"/>
        </w:rPr>
        <w:t xml:space="preserve"> along with code snippets</w:t>
      </w:r>
    </w:p>
    <w:p w14:paraId="6A502900" w14:textId="77777777" w:rsidR="001F33AD" w:rsidRPr="00737005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005">
        <w:rPr>
          <w:rFonts w:ascii="Times New Roman" w:eastAsia="Times New Roman" w:hAnsi="Times New Roman" w:cs="Times New Roman"/>
          <w:b/>
          <w:sz w:val="24"/>
          <w:szCs w:val="24"/>
        </w:rPr>
        <w:t>Task 1:</w:t>
      </w:r>
    </w:p>
    <w:p w14:paraId="2041CC07" w14:textId="77777777" w:rsidR="001F33AD" w:rsidRPr="00737005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005">
        <w:rPr>
          <w:rFonts w:ascii="Times New Roman" w:eastAsia="Times New Roman" w:hAnsi="Times New Roman" w:cs="Times New Roman"/>
          <w:b/>
          <w:sz w:val="24"/>
          <w:szCs w:val="24"/>
        </w:rPr>
        <w:t>Code with output:</w:t>
      </w:r>
    </w:p>
    <w:p w14:paraId="173CF905" w14:textId="775366FC" w:rsidR="001F33AD" w:rsidRDefault="0038381A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ED7A11" wp14:editId="1992FFC1">
            <wp:extent cx="5943600" cy="1620520"/>
            <wp:effectExtent l="0" t="0" r="0" b="0"/>
            <wp:docPr id="16" name="Picture 16" descr="A screenshot of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co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CFBA" w14:textId="5461451A" w:rsidR="0038381A" w:rsidRDefault="0038381A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Output:</w:t>
      </w:r>
    </w:p>
    <w:p w14:paraId="04BFB30E" w14:textId="6F75387E" w:rsidR="0038381A" w:rsidRDefault="0038381A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0528AA" wp14:editId="0D504D75">
            <wp:extent cx="5943600" cy="1487170"/>
            <wp:effectExtent l="0" t="0" r="0" b="0"/>
            <wp:docPr id="17" name="Picture 17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outpu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46BC" w14:textId="77777777" w:rsidR="0038381A" w:rsidRDefault="0038381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8C296B2" w14:textId="366FF971" w:rsidR="001F33AD" w:rsidRPr="00737005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0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sk 2:</w:t>
      </w:r>
    </w:p>
    <w:p w14:paraId="3C1C1A02" w14:textId="32A4DB86" w:rsidR="001F33AD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005">
        <w:rPr>
          <w:rFonts w:ascii="Times New Roman" w:eastAsia="Times New Roman" w:hAnsi="Times New Roman" w:cs="Times New Roman"/>
          <w:b/>
          <w:sz w:val="24"/>
          <w:szCs w:val="24"/>
        </w:rPr>
        <w:t>Code with output:</w:t>
      </w:r>
    </w:p>
    <w:p w14:paraId="3795DB77" w14:textId="7AD4252E" w:rsidR="00FE089A" w:rsidRDefault="0038381A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A0E8AC" wp14:editId="49025DC5">
            <wp:extent cx="5737860" cy="5303520"/>
            <wp:effectExtent l="0" t="0" r="0" b="0"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5504" w14:textId="3DD8B01B" w:rsidR="0038381A" w:rsidRDefault="0038381A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3CE8D5A6" w14:textId="3339DA36" w:rsidR="0038381A" w:rsidRDefault="0038381A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7517D8" wp14:editId="1BF7EE07">
            <wp:extent cx="5943600" cy="1510665"/>
            <wp:effectExtent l="0" t="0" r="0" b="0"/>
            <wp:docPr id="20" name="Picture 20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outp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ACC9" w14:textId="77777777" w:rsidR="0038381A" w:rsidRDefault="0038381A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B90E2" w14:textId="77777777" w:rsidR="00FE089A" w:rsidRPr="00737005" w:rsidRDefault="00FE089A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00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1F33AD" w:rsidRPr="00737005">
        <w:rPr>
          <w:rFonts w:ascii="Times New Roman" w:eastAsia="Times New Roman" w:hAnsi="Times New Roman" w:cs="Times New Roman"/>
          <w:b/>
          <w:sz w:val="24"/>
          <w:szCs w:val="24"/>
        </w:rPr>
        <w:t>ask 3:</w:t>
      </w:r>
    </w:p>
    <w:p w14:paraId="78B37EA4" w14:textId="22DEB34E" w:rsidR="00FE089A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005">
        <w:rPr>
          <w:rFonts w:ascii="Times New Roman" w:eastAsia="Times New Roman" w:hAnsi="Times New Roman" w:cs="Times New Roman"/>
          <w:b/>
          <w:sz w:val="24"/>
          <w:szCs w:val="24"/>
        </w:rPr>
        <w:t>Code with Output</w:t>
      </w:r>
      <w:r w:rsidR="00FE089A" w:rsidRPr="0073700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71EC18B" w14:textId="3BC7B6F1" w:rsidR="00232DCB" w:rsidRDefault="00232DCB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CACA0D" wp14:editId="3A146732">
            <wp:extent cx="4792980" cy="3741420"/>
            <wp:effectExtent l="0" t="0" r="7620" b="0"/>
            <wp:docPr id="23" name="Picture 23" descr="A screenshot of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1co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0A7B" w14:textId="5B24BADE" w:rsidR="00232DCB" w:rsidRDefault="00232DCB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DEE9D4" wp14:editId="43114E7E">
            <wp:extent cx="5943600" cy="4930775"/>
            <wp:effectExtent l="0" t="0" r="0" b="3175"/>
            <wp:docPr id="24" name="Picture 2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2co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BA9B" w14:textId="6B437E87" w:rsidR="00232DCB" w:rsidRDefault="00232DCB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put: </w:t>
      </w:r>
    </w:p>
    <w:p w14:paraId="5432DB06" w14:textId="2BDE24FF" w:rsidR="00FE089A" w:rsidRDefault="00232DCB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4EC40F" wp14:editId="63C463FB">
            <wp:extent cx="5943600" cy="1214120"/>
            <wp:effectExtent l="0" t="0" r="0" b="5080"/>
            <wp:docPr id="25" name="Picture 2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outpu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55EA" w14:textId="414B0B2C" w:rsidR="001F33AD" w:rsidRPr="00737005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005">
        <w:rPr>
          <w:rFonts w:ascii="Times New Roman" w:eastAsia="Times New Roman" w:hAnsi="Times New Roman" w:cs="Times New Roman"/>
          <w:b/>
          <w:sz w:val="24"/>
          <w:szCs w:val="24"/>
        </w:rPr>
        <w:t>Task 4:</w:t>
      </w:r>
    </w:p>
    <w:p w14:paraId="11EDDE95" w14:textId="43F0E280" w:rsidR="001F33AD" w:rsidRPr="00737005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005">
        <w:rPr>
          <w:rFonts w:ascii="Times New Roman" w:eastAsia="Times New Roman" w:hAnsi="Times New Roman" w:cs="Times New Roman"/>
          <w:b/>
          <w:sz w:val="24"/>
          <w:szCs w:val="24"/>
        </w:rPr>
        <w:t>Code with output:</w:t>
      </w:r>
    </w:p>
    <w:p w14:paraId="0B2E2231" w14:textId="64E9C156" w:rsidR="00FE089A" w:rsidRDefault="000E0210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216A20" wp14:editId="0EA82D97">
            <wp:extent cx="5943600" cy="1718310"/>
            <wp:effectExtent l="0" t="0" r="0" b="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cod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E505" w14:textId="78C7B21C" w:rsidR="000E0210" w:rsidRDefault="000E0210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2008E658" w14:textId="1DB177B6" w:rsidR="000E0210" w:rsidRDefault="000E0210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4A3472" wp14:editId="7331BFFC">
            <wp:extent cx="5943600" cy="1615440"/>
            <wp:effectExtent l="0" t="0" r="0" b="3810"/>
            <wp:docPr id="22" name="Picture 22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outp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EA67" w14:textId="74043EE4" w:rsidR="00FE089A" w:rsidRDefault="00FE089A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DA9FC" w14:textId="759F1DCF" w:rsidR="00FE089A" w:rsidRDefault="00FE089A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7724D" w14:textId="73F8E796" w:rsidR="00FE089A" w:rsidRDefault="00FE089A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949D3" w14:textId="77777777" w:rsidR="00FE089A" w:rsidRDefault="00FE089A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5119A" w14:textId="77777777" w:rsidR="001F33AD" w:rsidRDefault="001F33AD" w:rsidP="00842D0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AA1">
        <w:rPr>
          <w:rFonts w:ascii="Times New Roman" w:eastAsia="Times New Roman" w:hAnsi="Times New Roman" w:cs="Times New Roman"/>
          <w:b/>
          <w:sz w:val="24"/>
          <w:szCs w:val="24"/>
        </w:rPr>
        <w:t>Explain the implementation including code snippet</w:t>
      </w:r>
    </w:p>
    <w:p w14:paraId="29313C0E" w14:textId="77777777" w:rsidR="001F33AD" w:rsidRDefault="001F33AD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5B">
        <w:rPr>
          <w:rFonts w:ascii="Times New Roman" w:eastAsia="Times New Roman" w:hAnsi="Times New Roman" w:cs="Times New Roman"/>
          <w:sz w:val="24"/>
          <w:szCs w:val="24"/>
        </w:rPr>
        <w:t>Each and e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425B">
        <w:rPr>
          <w:rFonts w:ascii="Times New Roman" w:eastAsia="Times New Roman" w:hAnsi="Times New Roman" w:cs="Times New Roman"/>
          <w:sz w:val="24"/>
          <w:szCs w:val="24"/>
        </w:rPr>
        <w:t xml:space="preserve">ry code is </w:t>
      </w:r>
      <w:r>
        <w:rPr>
          <w:rFonts w:ascii="Times New Roman" w:eastAsia="Times New Roman" w:hAnsi="Times New Roman" w:cs="Times New Roman"/>
          <w:sz w:val="24"/>
          <w:szCs w:val="24"/>
        </w:rPr>
        <w:t>explained with the comments beside every line in the images below :</w:t>
      </w:r>
    </w:p>
    <w:p w14:paraId="60D9A945" w14:textId="77777777" w:rsidR="001F33AD" w:rsidRDefault="001F33AD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des with their explanation are:</w:t>
      </w:r>
    </w:p>
    <w:p w14:paraId="3915E38E" w14:textId="312F1BDF" w:rsidR="001F33AD" w:rsidRPr="002D0928" w:rsidRDefault="001F33AD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09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sk 1</w:t>
      </w:r>
      <w:r w:rsidRPr="002D09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14:paraId="4035696E" w14:textId="77777777" w:rsidR="00737005" w:rsidRDefault="00FE089A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e code </w:t>
      </w:r>
      <w:r w:rsidR="00842D07">
        <w:rPr>
          <w:rFonts w:ascii="Times New Roman" w:eastAsia="Times New Roman" w:hAnsi="Times New Roman" w:cs="Times New Roman"/>
          <w:sz w:val="24"/>
          <w:szCs w:val="24"/>
        </w:rPr>
        <w:t>below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have predefined a small dictionary and the </w:t>
      </w:r>
      <w:r w:rsidR="00842D07">
        <w:rPr>
          <w:rFonts w:ascii="Times New Roman" w:eastAsia="Times New Roman" w:hAnsi="Times New Roman" w:cs="Times New Roman"/>
          <w:sz w:val="24"/>
          <w:szCs w:val="24"/>
        </w:rPr>
        <w:t xml:space="preserve">key value pair are set up beforehand. Basically, it gives the </w:t>
      </w:r>
      <w:r w:rsidR="00737005">
        <w:rPr>
          <w:rFonts w:ascii="Times New Roman" w:eastAsia="Times New Roman" w:hAnsi="Times New Roman" w:cs="Times New Roman"/>
          <w:sz w:val="24"/>
          <w:szCs w:val="24"/>
        </w:rPr>
        <w:t xml:space="preserve">books which fall within the range given by the user. </w:t>
      </w:r>
    </w:p>
    <w:p w14:paraId="774D17BF" w14:textId="5C1DC530" w:rsidR="00FE089A" w:rsidRDefault="00737005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r loop within the code selects the price ranges from all the books and print only those which fall within the range.</w:t>
      </w:r>
      <w:r w:rsidR="000E0210">
        <w:rPr>
          <w:rFonts w:ascii="Times New Roman" w:eastAsia="Times New Roman" w:hAnsi="Times New Roman" w:cs="Times New Roman"/>
          <w:sz w:val="24"/>
          <w:szCs w:val="24"/>
        </w:rPr>
        <w:t xml:space="preserve"> The variables x and y are used to take the limits from the user.</w:t>
      </w:r>
    </w:p>
    <w:p w14:paraId="726617B3" w14:textId="263F3F4A" w:rsidR="00737005" w:rsidRPr="0038381A" w:rsidRDefault="00FE089A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E4AD0A" wp14:editId="00329FF5">
            <wp:extent cx="5943600" cy="1620520"/>
            <wp:effectExtent l="0" t="0" r="0" b="0"/>
            <wp:docPr id="14" name="Picture 14" descr="A screenshot of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co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93A2" w14:textId="7BD615C2" w:rsidR="001F33AD" w:rsidRPr="002D0928" w:rsidRDefault="001F33AD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D09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sk 2:</w:t>
      </w:r>
    </w:p>
    <w:p w14:paraId="5F0DA597" w14:textId="7D988AB1" w:rsidR="00232DCB" w:rsidRDefault="00232DCB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s an if else if loop where all the conditions are checked one after another and user can actually browse through all the options.</w:t>
      </w:r>
    </w:p>
    <w:p w14:paraId="600DAF65" w14:textId="1A33B820" w:rsidR="00232DCB" w:rsidRPr="00232DCB" w:rsidRDefault="00232DCB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in each if conditions I have stated the related task that needs to be performed.</w:t>
      </w:r>
    </w:p>
    <w:p w14:paraId="31A7ACAE" w14:textId="28C0B20D" w:rsidR="00737005" w:rsidRDefault="00737005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791FF0" wp14:editId="12B79AF7">
            <wp:extent cx="5737860" cy="4948084"/>
            <wp:effectExtent l="0" t="0" r="0" b="5080"/>
            <wp:docPr id="15" name="Picture 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01" cy="495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58AB" w14:textId="2035BC85" w:rsidR="002D0928" w:rsidRPr="002D0928" w:rsidRDefault="002D0928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928">
        <w:rPr>
          <w:rFonts w:ascii="Times New Roman" w:eastAsia="Times New Roman" w:hAnsi="Times New Roman" w:cs="Times New Roman"/>
          <w:sz w:val="24"/>
          <w:szCs w:val="24"/>
        </w:rPr>
        <w:lastRenderedPageBreak/>
        <w:t>The last is the bre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ment so as to get out of the loop and prevent the loop from entering a never-ending state.</w:t>
      </w:r>
    </w:p>
    <w:p w14:paraId="514187D9" w14:textId="3A1D9682" w:rsidR="002D0928" w:rsidRDefault="001F33AD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9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sk 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2D0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928" w:rsidRPr="002D0928">
        <w:rPr>
          <w:rFonts w:ascii="Times New Roman" w:eastAsia="Times New Roman" w:hAnsi="Times New Roman" w:cs="Times New Roman"/>
          <w:b/>
          <w:sz w:val="24"/>
          <w:szCs w:val="24"/>
        </w:rPr>
        <w:t>THE PREREQUISITES:</w:t>
      </w:r>
    </w:p>
    <w:p w14:paraId="4915725E" w14:textId="6870ED87" w:rsidR="002D0928" w:rsidRPr="0070683B" w:rsidRDefault="002D0928" w:rsidP="0070683B">
      <w:pPr>
        <w:pStyle w:val="ListParagraph"/>
        <w:numPr>
          <w:ilvl w:val="0"/>
          <w:numId w:val="14"/>
        </w:num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83B">
        <w:rPr>
          <w:rFonts w:ascii="Times New Roman" w:eastAsia="Times New Roman" w:hAnsi="Times New Roman" w:cs="Times New Roman"/>
          <w:b/>
          <w:sz w:val="24"/>
          <w:szCs w:val="24"/>
        </w:rPr>
        <w:t>The 5 classes:</w:t>
      </w:r>
    </w:p>
    <w:p w14:paraId="3ECD6A16" w14:textId="63F55252" w:rsidR="002D0928" w:rsidRDefault="002D0928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14:paraId="7B098CD2" w14:textId="77777777" w:rsidR="002D0928" w:rsidRDefault="002D0928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875F7B" wp14:editId="6B20BC18">
            <wp:extent cx="5265420" cy="1668780"/>
            <wp:effectExtent l="0" t="0" r="0" b="7620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E488" w14:textId="3028A98E" w:rsidR="002D0928" w:rsidRDefault="002D0928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</w:p>
    <w:p w14:paraId="73C5A2B4" w14:textId="22FD75DE" w:rsidR="002D0928" w:rsidRDefault="002D0928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A7B59B" wp14:editId="47A46139">
            <wp:extent cx="4277032" cy="1661160"/>
            <wp:effectExtent l="0" t="0" r="9525" b="0"/>
            <wp:docPr id="27" name="Picture 2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2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596" cy="16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7AC" w14:textId="22FD1545" w:rsidR="002D0928" w:rsidRDefault="002D0928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14:paraId="11EA162A" w14:textId="6225B8A7" w:rsidR="002D0928" w:rsidRDefault="002D0928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02393D" wp14:editId="53CC5FFC">
            <wp:extent cx="5311140" cy="1364226"/>
            <wp:effectExtent l="0" t="0" r="3810" b="7620"/>
            <wp:docPr id="28" name="Picture 2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3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359" cy="13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CE89" w14:textId="634813D9" w:rsidR="002D0928" w:rsidRDefault="002D0928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</w:p>
    <w:p w14:paraId="104D0577" w14:textId="77777777" w:rsidR="002D0928" w:rsidRDefault="002D0928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D6FEC" w14:textId="0B84E76C" w:rsidR="002D0928" w:rsidRDefault="002D0928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1A1479" wp14:editId="70A6364E">
            <wp:extent cx="5692140" cy="3680460"/>
            <wp:effectExtent l="0" t="0" r="3810" b="0"/>
            <wp:docPr id="29" name="Picture 29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4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1296" w14:textId="647494C6" w:rsidR="002D0928" w:rsidRDefault="002D0928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C56A07" wp14:editId="4D3E05F6">
            <wp:extent cx="5554980" cy="1150620"/>
            <wp:effectExtent l="0" t="0" r="7620" b="0"/>
            <wp:docPr id="30" name="Picture 3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5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7C6424" w14:textId="371126C7" w:rsidR="0070683B" w:rsidRPr="0070683B" w:rsidRDefault="0070683B" w:rsidP="0070683B">
      <w:pPr>
        <w:pStyle w:val="ListParagraph"/>
        <w:numPr>
          <w:ilvl w:val="0"/>
          <w:numId w:val="13"/>
        </w:num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83B">
        <w:rPr>
          <w:rFonts w:ascii="Times New Roman" w:eastAsia="Times New Roman" w:hAnsi="Times New Roman" w:cs="Times New Roman"/>
          <w:sz w:val="24"/>
          <w:szCs w:val="24"/>
        </w:rPr>
        <w:t xml:space="preserve">The init constructor is present in all the classes indicated in the comments </w:t>
      </w:r>
    </w:p>
    <w:p w14:paraId="10575BB1" w14:textId="674CE3F9" w:rsidR="0070683B" w:rsidRDefault="0070683B" w:rsidP="0070683B">
      <w:pPr>
        <w:pStyle w:val="ListParagraph"/>
        <w:numPr>
          <w:ilvl w:val="0"/>
          <w:numId w:val="13"/>
        </w:num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83B">
        <w:rPr>
          <w:rFonts w:ascii="Times New Roman" w:eastAsia="Times New Roman" w:hAnsi="Times New Roman" w:cs="Times New Roman"/>
          <w:sz w:val="24"/>
          <w:szCs w:val="24"/>
        </w:rPr>
        <w:t>The super call is present in the passenger class</w:t>
      </w:r>
    </w:p>
    <w:p w14:paraId="0BD2A2A6" w14:textId="70BC8B78" w:rsidR="0070683B" w:rsidRDefault="0070683B" w:rsidP="0070683B">
      <w:pPr>
        <w:pStyle w:val="ListParagraph"/>
        <w:numPr>
          <w:ilvl w:val="0"/>
          <w:numId w:val="13"/>
        </w:num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f is used in most of the definitions</w:t>
      </w:r>
    </w:p>
    <w:p w14:paraId="0C3F727C" w14:textId="26B644E2" w:rsidR="0070683B" w:rsidRDefault="0070683B" w:rsidP="0070683B">
      <w:pPr>
        <w:pStyle w:val="ListParagraph"/>
        <w:numPr>
          <w:ilvl w:val="0"/>
          <w:numId w:val="13"/>
        </w:num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vate data member count is used in the person class</w:t>
      </w:r>
    </w:p>
    <w:p w14:paraId="397D5B3B" w14:textId="2F627C9C" w:rsidR="0070683B" w:rsidRPr="0070683B" w:rsidRDefault="0070683B" w:rsidP="0070683B">
      <w:pPr>
        <w:pStyle w:val="ListParagraph"/>
        <w:numPr>
          <w:ilvl w:val="0"/>
          <w:numId w:val="13"/>
        </w:num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ple instances are present in the code.</w:t>
      </w:r>
    </w:p>
    <w:p w14:paraId="26EB50C1" w14:textId="13CC97A0" w:rsidR="001F33AD" w:rsidRDefault="001F33AD" w:rsidP="00842D07">
      <w:pPr>
        <w:shd w:val="clear" w:color="auto" w:fill="FFFFFF"/>
        <w:tabs>
          <w:tab w:val="left" w:pos="804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83B">
        <w:rPr>
          <w:rFonts w:ascii="Times New Roman" w:eastAsia="Times New Roman" w:hAnsi="Times New Roman" w:cs="Times New Roman"/>
          <w:b/>
          <w:sz w:val="24"/>
          <w:szCs w:val="24"/>
        </w:rPr>
        <w:t>Task 4:</w:t>
      </w:r>
    </w:p>
    <w:p w14:paraId="277B36E5" w14:textId="668B52D4" w:rsidR="0070683B" w:rsidRDefault="0070683B" w:rsidP="00706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0683B">
        <w:rPr>
          <w:rFonts w:ascii="Courier New" w:eastAsia="Times New Roman" w:hAnsi="Courier New" w:cs="Courier New"/>
          <w:color w:val="000000"/>
          <w:sz w:val="18"/>
          <w:szCs w:val="18"/>
        </w:rPr>
        <w:t>np.random.random(</w:t>
      </w:r>
      <w:r w:rsidRPr="0070683B">
        <w:rPr>
          <w:rFonts w:ascii="Courier New" w:eastAsia="Times New Roman" w:hAnsi="Courier New" w:cs="Courier New"/>
          <w:color w:val="0000FF"/>
          <w:sz w:val="18"/>
          <w:szCs w:val="18"/>
        </w:rPr>
        <w:t>20</w:t>
      </w:r>
      <w:r w:rsidRPr="0070683B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C5368DF" w14:textId="1FE50BFE" w:rsidR="0070683B" w:rsidRDefault="0070683B" w:rsidP="00706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part of the code is used for creating the random generation of the values using the NumPy package.</w:t>
      </w:r>
    </w:p>
    <w:p w14:paraId="62F6F1C1" w14:textId="025DD4C8" w:rsidR="0070683B" w:rsidRDefault="0070683B" w:rsidP="00706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2103585D" w14:textId="77777777" w:rsidR="006A0036" w:rsidRDefault="006A0036" w:rsidP="006A003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p.random.randint(</w:t>
      </w:r>
      <w:r>
        <w:rPr>
          <w:color w:val="0000FF"/>
          <w:sz w:val="18"/>
          <w:szCs w:val="18"/>
        </w:rPr>
        <w:t>20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 xml:space="preserve">size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>)</w:t>
      </w:r>
    </w:p>
    <w:p w14:paraId="64B8BF1E" w14:textId="489E86C1" w:rsidR="006A0036" w:rsidRDefault="006A0036" w:rsidP="00706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part of the code is used to generate the values within the range of 20 and 10 in number</w:t>
      </w:r>
    </w:p>
    <w:p w14:paraId="7F40C2B4" w14:textId="77777777" w:rsidR="006A0036" w:rsidRDefault="006A0036" w:rsidP="00706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55F1F5C4" w14:textId="77777777" w:rsidR="0070683B" w:rsidRDefault="0070683B" w:rsidP="0070683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p.bincount(z)</w:t>
      </w:r>
    </w:p>
    <w:p w14:paraId="548309E2" w14:textId="2C965FC6" w:rsidR="0070683B" w:rsidRPr="0070683B" w:rsidRDefault="0070683B" w:rsidP="00706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part in the code calculates the frequency of the values on the array.</w:t>
      </w:r>
      <w:r w:rsidRPr="0070683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</w:p>
    <w:p w14:paraId="60FBE765" w14:textId="4E05BB6B" w:rsidR="0070683B" w:rsidRDefault="0070683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CEE1645" w14:textId="68B0C82A" w:rsidR="001F33AD" w:rsidRDefault="001F33AD" w:rsidP="00842D0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A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plain about the deployment</w:t>
      </w:r>
    </w:p>
    <w:p w14:paraId="64D925EA" w14:textId="77777777" w:rsidR="001F33AD" w:rsidRPr="006514A7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4A7">
        <w:rPr>
          <w:rFonts w:ascii="Times New Roman" w:eastAsia="Times New Roman" w:hAnsi="Times New Roman" w:cs="Times New Roman"/>
          <w:sz w:val="24"/>
          <w:szCs w:val="24"/>
        </w:rPr>
        <w:t>The basic deploy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code is written in python. It is deployed in pyCharm environment. The version of python installed is 3.5.2  . The pyCharm used is of community edition. </w:t>
      </w:r>
    </w:p>
    <w:p w14:paraId="79905B78" w14:textId="77777777" w:rsidR="001F33AD" w:rsidRDefault="001F33AD" w:rsidP="00842D0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AA1">
        <w:rPr>
          <w:rFonts w:ascii="Times New Roman" w:eastAsia="Times New Roman" w:hAnsi="Times New Roman" w:cs="Times New Roman"/>
          <w:b/>
          <w:sz w:val="24"/>
          <w:szCs w:val="24"/>
        </w:rPr>
        <w:t>Limitation</w:t>
      </w:r>
    </w:p>
    <w:p w14:paraId="32120627" w14:textId="77777777" w:rsidR="001F33AD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4A7">
        <w:rPr>
          <w:rFonts w:ascii="Times New Roman" w:eastAsia="Times New Roman" w:hAnsi="Times New Roman" w:cs="Times New Roman"/>
          <w:sz w:val="24"/>
          <w:szCs w:val="24"/>
        </w:rPr>
        <w:t>Task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882CDDF" w14:textId="443BE52B" w:rsidR="001F33AD" w:rsidRPr="00CE7A26" w:rsidRDefault="001F33AD" w:rsidP="00842D0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26">
        <w:rPr>
          <w:rFonts w:ascii="Times New Roman" w:eastAsia="Times New Roman" w:hAnsi="Times New Roman" w:cs="Times New Roman"/>
          <w:sz w:val="24"/>
          <w:szCs w:val="24"/>
        </w:rPr>
        <w:t>This works for</w:t>
      </w:r>
      <w:r w:rsidR="0007198B">
        <w:rPr>
          <w:rFonts w:ascii="Times New Roman" w:eastAsia="Times New Roman" w:hAnsi="Times New Roman" w:cs="Times New Roman"/>
          <w:sz w:val="24"/>
          <w:szCs w:val="24"/>
        </w:rPr>
        <w:t xml:space="preserve"> any size of the data but the operation time is very high</w:t>
      </w:r>
      <w:r w:rsidRPr="00CE7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20DDB2" w14:textId="06F1BF4C" w:rsidR="001F33AD" w:rsidRPr="00CE7A26" w:rsidRDefault="006A0036" w:rsidP="00842D0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nput is predefined can be taken from the user too</w:t>
      </w:r>
    </w:p>
    <w:p w14:paraId="00E5CEE8" w14:textId="77777777" w:rsidR="001F33AD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 2:</w:t>
      </w:r>
    </w:p>
    <w:p w14:paraId="0B3F5A93" w14:textId="5A60E871" w:rsidR="001F33AD" w:rsidRDefault="006A0036" w:rsidP="00842D0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t work with switch case which is much more better and faster operation.</w:t>
      </w:r>
    </w:p>
    <w:p w14:paraId="1882670A" w14:textId="52C225F2" w:rsidR="001F33AD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 3:</w:t>
      </w:r>
    </w:p>
    <w:p w14:paraId="7D36939F" w14:textId="4BAF1B25" w:rsidR="006A0036" w:rsidRPr="006A0036" w:rsidRDefault="006A0036" w:rsidP="006A003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’s a simple code satisfying all the requirements in the question.</w:t>
      </w:r>
    </w:p>
    <w:p w14:paraId="1D343270" w14:textId="77777777" w:rsidR="001F33AD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 4:</w:t>
      </w:r>
    </w:p>
    <w:p w14:paraId="767FA1AA" w14:textId="00B20AE8" w:rsidR="001F33AD" w:rsidRDefault="006A0036" w:rsidP="00842D0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’s a simple code satisfying the question conditions.</w:t>
      </w:r>
      <w:bookmarkStart w:id="0" w:name="_GoBack"/>
      <w:bookmarkEnd w:id="0"/>
    </w:p>
    <w:p w14:paraId="1969F2B1" w14:textId="77777777" w:rsidR="001F33AD" w:rsidRPr="00996E6D" w:rsidRDefault="001F33AD" w:rsidP="00842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03490" w14:textId="77777777" w:rsidR="001F33AD" w:rsidRPr="005E72D7" w:rsidRDefault="001F33AD" w:rsidP="00842D0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3"/>
          <w:szCs w:val="23"/>
        </w:rPr>
      </w:pPr>
      <w:r w:rsidRPr="00BB6AA1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14:paraId="073D3E00" w14:textId="77777777" w:rsidR="001F33AD" w:rsidRPr="005E72D7" w:rsidRDefault="001F33AD" w:rsidP="00842D0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E72D7">
        <w:rPr>
          <w:rFonts w:ascii="Times New Roman" w:eastAsia="Times New Roman" w:hAnsi="Times New Roman" w:cs="Times New Roman"/>
          <w:color w:val="212121"/>
          <w:sz w:val="24"/>
          <w:szCs w:val="24"/>
        </w:rPr>
        <w:t>https://www.geeksforgeeks.org</w:t>
      </w:r>
    </w:p>
    <w:p w14:paraId="538036A1" w14:textId="77777777" w:rsidR="001F33AD" w:rsidRPr="005E72D7" w:rsidRDefault="001F33AD" w:rsidP="00842D0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Pr="005E72D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tackoverflow.com</w:t>
        </w:r>
      </w:hyperlink>
    </w:p>
    <w:p w14:paraId="78BC93E7" w14:textId="77777777" w:rsidR="001F33AD" w:rsidRPr="005E72D7" w:rsidRDefault="001F33AD" w:rsidP="00842D0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Pr="005E72D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4NpYAe-JXr0</w:t>
        </w:r>
      </w:hyperlink>
    </w:p>
    <w:p w14:paraId="758307D1" w14:textId="77777777" w:rsidR="001F33AD" w:rsidRPr="005E72D7" w:rsidRDefault="001F33AD" w:rsidP="00842D0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2D7">
        <w:rPr>
          <w:rFonts w:ascii="Times New Roman" w:eastAsia="Times New Roman" w:hAnsi="Times New Roman" w:cs="Times New Roman"/>
          <w:sz w:val="24"/>
          <w:szCs w:val="24"/>
        </w:rPr>
        <w:t>https://docs.python.org/3/library/index.html</w:t>
      </w:r>
    </w:p>
    <w:p w14:paraId="22DEFFA4" w14:textId="30F4FC94" w:rsidR="000F7CE5" w:rsidRDefault="000F7CE5" w:rsidP="00842D07">
      <w:pPr>
        <w:jc w:val="both"/>
      </w:pPr>
    </w:p>
    <w:sectPr w:rsidR="000F7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956"/>
    <w:multiLevelType w:val="hybridMultilevel"/>
    <w:tmpl w:val="8C925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7D8"/>
    <w:multiLevelType w:val="hybridMultilevel"/>
    <w:tmpl w:val="1E6A1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4D1"/>
    <w:multiLevelType w:val="hybridMultilevel"/>
    <w:tmpl w:val="B9CEC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4CCB"/>
    <w:multiLevelType w:val="hybridMultilevel"/>
    <w:tmpl w:val="ABD8F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2F6"/>
    <w:multiLevelType w:val="hybridMultilevel"/>
    <w:tmpl w:val="A4F2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55B9"/>
    <w:multiLevelType w:val="hybridMultilevel"/>
    <w:tmpl w:val="BF8A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2697"/>
    <w:multiLevelType w:val="hybridMultilevel"/>
    <w:tmpl w:val="46660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799"/>
    <w:multiLevelType w:val="hybridMultilevel"/>
    <w:tmpl w:val="E2BA7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0F12"/>
    <w:multiLevelType w:val="hybridMultilevel"/>
    <w:tmpl w:val="D452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D5712"/>
    <w:multiLevelType w:val="hybridMultilevel"/>
    <w:tmpl w:val="119A97E6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48D1D98"/>
    <w:multiLevelType w:val="hybridMultilevel"/>
    <w:tmpl w:val="FA3C8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2501C"/>
    <w:multiLevelType w:val="hybridMultilevel"/>
    <w:tmpl w:val="F8F6B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4734C"/>
    <w:multiLevelType w:val="hybridMultilevel"/>
    <w:tmpl w:val="FA90E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32F4F"/>
    <w:multiLevelType w:val="hybridMultilevel"/>
    <w:tmpl w:val="697C4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05"/>
    <w:rsid w:val="00014905"/>
    <w:rsid w:val="0002367E"/>
    <w:rsid w:val="0007198B"/>
    <w:rsid w:val="000E0210"/>
    <w:rsid w:val="000F7CE5"/>
    <w:rsid w:val="001F33AD"/>
    <w:rsid w:val="00232DCB"/>
    <w:rsid w:val="002D0928"/>
    <w:rsid w:val="0038381A"/>
    <w:rsid w:val="006A0036"/>
    <w:rsid w:val="0070683B"/>
    <w:rsid w:val="00737005"/>
    <w:rsid w:val="00842D07"/>
    <w:rsid w:val="00A709DE"/>
    <w:rsid w:val="00B27B09"/>
    <w:rsid w:val="00E4298B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FBDC0"/>
  <w15:chartTrackingRefBased/>
  <w15:docId w15:val="{E4D13EAC-C8B5-409E-8F22-1436CBAB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AD"/>
    <w:pPr>
      <w:ind w:left="720"/>
      <w:contextualSpacing/>
    </w:pPr>
  </w:style>
  <w:style w:type="table" w:styleId="TableGrid">
    <w:name w:val="Table Grid"/>
    <w:basedOn w:val="TableNormal"/>
    <w:uiPriority w:val="39"/>
    <w:rsid w:val="001F3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3A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8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NpYAe-JXr0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344C-5555-42AB-9D17-2B2A5A78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bolu</dc:creator>
  <cp:keywords/>
  <dc:description/>
  <cp:lastModifiedBy>Pabolu, Sandeep (UMKC-Student)</cp:lastModifiedBy>
  <cp:revision>4</cp:revision>
  <dcterms:created xsi:type="dcterms:W3CDTF">2018-02-17T03:12:00Z</dcterms:created>
  <dcterms:modified xsi:type="dcterms:W3CDTF">2018-02-17T05:28:00Z</dcterms:modified>
</cp:coreProperties>
</file>